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IR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CHOLAS NYUT BIN TUK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5141350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7410000180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30307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CHOLAS NYUT BIN TUK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5141350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54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las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54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